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61B" w:rsidRPr="005B1299" w:rsidRDefault="00CA4815" w:rsidP="00BF25EA">
      <w:pPr>
        <w:pStyle w:val="Pagrindinistekstas21"/>
      </w:pPr>
      <w:r w:rsidRPr="005B1299">
        <w:t xml:space="preserve">DĖL </w:t>
      </w:r>
      <w:r w:rsidR="00A36830" w:rsidRPr="005B1299">
        <w:t>PANEVĖŽI</w:t>
      </w:r>
      <w:r w:rsidR="00C670C8" w:rsidRPr="005B1299">
        <w:t>O RAJONO SAVIVALDYBĖS ADMINISTRA</w:t>
      </w:r>
      <w:r w:rsidR="00A36830" w:rsidRPr="005B1299">
        <w:t xml:space="preserve">CIJOS </w:t>
      </w:r>
      <w:r w:rsidR="00BF25EA" w:rsidRPr="005B1299">
        <w:t>STRUKTŪROS</w:t>
      </w:r>
      <w:r w:rsidR="0063361B" w:rsidRPr="005B1299">
        <w:t xml:space="preserve"> PATVIRTINIMO </w:t>
      </w:r>
    </w:p>
    <w:p w:rsidR="00FC6F28" w:rsidRPr="005B1299" w:rsidRDefault="00FC6F28" w:rsidP="0063361B">
      <w:pPr>
        <w:pStyle w:val="Pagrindinistekstas21"/>
        <w:rPr>
          <w:b w:val="0"/>
        </w:rPr>
      </w:pPr>
    </w:p>
    <w:p w:rsidR="00BF25EA" w:rsidRPr="005B1299" w:rsidRDefault="00BF25EA" w:rsidP="0063361B">
      <w:pPr>
        <w:pStyle w:val="Pagrindinistekstas21"/>
        <w:rPr>
          <w:b w:val="0"/>
        </w:rPr>
      </w:pPr>
    </w:p>
    <w:p w:rsidR="00CA4815" w:rsidRPr="005B1299" w:rsidRDefault="009045C2" w:rsidP="0063361B">
      <w:pPr>
        <w:pStyle w:val="Pagrindinistekstas21"/>
        <w:rPr>
          <w:b w:val="0"/>
        </w:rPr>
      </w:pPr>
      <w:r w:rsidRPr="005B1299">
        <w:rPr>
          <w:b w:val="0"/>
        </w:rPr>
        <w:t>20</w:t>
      </w:r>
      <w:r w:rsidR="00FC6F28" w:rsidRPr="005B1299">
        <w:rPr>
          <w:b w:val="0"/>
        </w:rPr>
        <w:t>24</w:t>
      </w:r>
      <w:r w:rsidR="00CA4815" w:rsidRPr="005B1299">
        <w:rPr>
          <w:b w:val="0"/>
        </w:rPr>
        <w:t xml:space="preserve"> m.</w:t>
      </w:r>
      <w:r w:rsidR="00281500" w:rsidRPr="005B1299">
        <w:rPr>
          <w:b w:val="0"/>
        </w:rPr>
        <w:t xml:space="preserve"> </w:t>
      </w:r>
      <w:r w:rsidR="00BF25EA" w:rsidRPr="005B1299">
        <w:rPr>
          <w:b w:val="0"/>
        </w:rPr>
        <w:t>vasario</w:t>
      </w:r>
      <w:r w:rsidR="00281500" w:rsidRPr="005B1299">
        <w:rPr>
          <w:b w:val="0"/>
        </w:rPr>
        <w:t xml:space="preserve">    </w:t>
      </w:r>
      <w:r w:rsidR="00CA4815" w:rsidRPr="005B1299">
        <w:rPr>
          <w:b w:val="0"/>
        </w:rPr>
        <w:t xml:space="preserve"> d. Nr. A-</w:t>
      </w:r>
    </w:p>
    <w:p w:rsidR="00CA4815" w:rsidRPr="005B1299" w:rsidRDefault="00CA4815" w:rsidP="00172FA2">
      <w:pPr>
        <w:jc w:val="center"/>
        <w:rPr>
          <w:color w:val="000000"/>
          <w:sz w:val="24"/>
          <w:lang w:val="lt-LT"/>
        </w:rPr>
      </w:pPr>
      <w:r w:rsidRPr="005B1299">
        <w:rPr>
          <w:color w:val="000000"/>
          <w:sz w:val="24"/>
          <w:lang w:val="lt-LT"/>
        </w:rPr>
        <w:t>Panevėžys</w:t>
      </w:r>
    </w:p>
    <w:p w:rsidR="00172FA2" w:rsidRPr="005B1299" w:rsidRDefault="00172FA2" w:rsidP="00172FA2">
      <w:pPr>
        <w:jc w:val="center"/>
        <w:rPr>
          <w:color w:val="000000"/>
          <w:sz w:val="24"/>
          <w:lang w:val="lt-LT"/>
        </w:rPr>
      </w:pPr>
    </w:p>
    <w:p w:rsidR="00B363DF" w:rsidRPr="005B1299" w:rsidRDefault="00A42F63" w:rsidP="00485FD6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Vadovaudamasis  Lietuvos  Respublikos  vietos  savivaldos įstatymo 3</w:t>
      </w:r>
      <w:r w:rsidR="007C141E" w:rsidRPr="005B1299">
        <w:rPr>
          <w:sz w:val="24"/>
          <w:lang w:val="lt-LT"/>
        </w:rPr>
        <w:t>4</w:t>
      </w:r>
      <w:r w:rsidRPr="005B1299">
        <w:rPr>
          <w:sz w:val="24"/>
          <w:lang w:val="lt-LT"/>
        </w:rPr>
        <w:t xml:space="preserve"> straipsnio </w:t>
      </w:r>
      <w:r w:rsidR="007C141E" w:rsidRPr="005B1299">
        <w:rPr>
          <w:sz w:val="24"/>
          <w:lang w:val="lt-LT"/>
        </w:rPr>
        <w:t>6</w:t>
      </w:r>
      <w:r w:rsidRPr="005B1299">
        <w:rPr>
          <w:sz w:val="24"/>
          <w:lang w:val="lt-LT"/>
        </w:rPr>
        <w:t xml:space="preserve"> dalies </w:t>
      </w:r>
      <w:r w:rsidR="00485FD6" w:rsidRPr="005B1299">
        <w:rPr>
          <w:sz w:val="24"/>
          <w:lang w:val="lt-LT"/>
        </w:rPr>
        <w:t xml:space="preserve">     </w:t>
      </w:r>
      <w:r w:rsidR="007C141E" w:rsidRPr="005B1299">
        <w:rPr>
          <w:sz w:val="24"/>
          <w:lang w:val="lt-LT"/>
        </w:rPr>
        <w:t>2</w:t>
      </w:r>
      <w:r w:rsidRPr="005B1299">
        <w:rPr>
          <w:sz w:val="24"/>
          <w:lang w:val="lt-LT"/>
        </w:rPr>
        <w:t xml:space="preserve"> punktu, </w:t>
      </w:r>
      <w:r w:rsidR="00485FD6" w:rsidRPr="005B1299">
        <w:rPr>
          <w:sz w:val="24"/>
          <w:szCs w:val="24"/>
          <w:lang w:val="lt-LT"/>
        </w:rPr>
        <w:t>Lietuvos Respublikos biudžetinių įstaigų įstatymo 11 straipsnio 1 dalies 4 punktu</w:t>
      </w:r>
      <w:r w:rsidR="00390F10" w:rsidRPr="005B1299">
        <w:rPr>
          <w:sz w:val="24"/>
          <w:lang w:val="lt-LT"/>
        </w:rPr>
        <w:t>,</w:t>
      </w:r>
    </w:p>
    <w:p w:rsidR="00A25B82" w:rsidRPr="005B1299" w:rsidRDefault="00277A19" w:rsidP="00011F8D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5B1299">
        <w:rPr>
          <w:sz w:val="24"/>
          <w:lang w:val="lt-LT"/>
        </w:rPr>
        <w:t>t</w:t>
      </w:r>
      <w:r w:rsidR="000F1E33" w:rsidRPr="005B1299">
        <w:rPr>
          <w:sz w:val="24"/>
          <w:lang w:val="lt-LT"/>
        </w:rPr>
        <w:t xml:space="preserve"> v i r t i n u </w:t>
      </w:r>
      <w:r w:rsidR="00EE4285" w:rsidRPr="005B1299">
        <w:rPr>
          <w:sz w:val="24"/>
          <w:lang w:val="lt-LT"/>
        </w:rPr>
        <w:t>Panevėžio rajono savivaldybės administracijos struktūrą</w:t>
      </w:r>
      <w:r w:rsidR="00A13231" w:rsidRPr="005B1299">
        <w:rPr>
          <w:sz w:val="24"/>
          <w:lang w:val="lt-LT"/>
        </w:rPr>
        <w:t xml:space="preserve">, </w:t>
      </w:r>
      <w:r w:rsidR="00011F8D" w:rsidRPr="005B1299">
        <w:rPr>
          <w:color w:val="000000"/>
          <w:sz w:val="24"/>
          <w:szCs w:val="24"/>
          <w:lang w:val="lt-LT"/>
        </w:rPr>
        <w:t>kurią sudaro:</w:t>
      </w:r>
    </w:p>
    <w:p w:rsidR="002D19BD" w:rsidRPr="005B1299" w:rsidRDefault="002D19BD" w:rsidP="002D19BD">
      <w:pPr>
        <w:pStyle w:val="Betarp"/>
        <w:jc w:val="both"/>
        <w:rPr>
          <w:sz w:val="24"/>
          <w:szCs w:val="24"/>
          <w:lang w:val="lt-LT"/>
        </w:rPr>
      </w:pPr>
      <w:r w:rsidRPr="005B1299">
        <w:rPr>
          <w:sz w:val="24"/>
          <w:szCs w:val="24"/>
          <w:lang w:val="lt-LT"/>
        </w:rPr>
        <w:tab/>
        <w:t xml:space="preserve">1. </w:t>
      </w:r>
      <w:r w:rsidR="005B1299" w:rsidRPr="005B1299">
        <w:rPr>
          <w:sz w:val="24"/>
          <w:szCs w:val="24"/>
          <w:lang w:val="lt-LT"/>
        </w:rPr>
        <w:t>Savivaldybės a</w:t>
      </w:r>
      <w:r w:rsidRPr="005B1299">
        <w:rPr>
          <w:sz w:val="24"/>
          <w:szCs w:val="24"/>
          <w:lang w:val="lt-LT"/>
        </w:rPr>
        <w:t>dministracijos direktorius.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 xml:space="preserve">2. </w:t>
      </w:r>
      <w:r w:rsidR="005B1299">
        <w:rPr>
          <w:sz w:val="24"/>
          <w:lang w:val="lt-LT"/>
        </w:rPr>
        <w:t>Savivaldybės a</w:t>
      </w:r>
      <w:r w:rsidRPr="005B1299">
        <w:rPr>
          <w:sz w:val="24"/>
          <w:lang w:val="lt-LT"/>
        </w:rPr>
        <w:t>dministracijos direktoriaus pavaduotojas.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3. Valstybės tarnautojai, nepriklausantys jokiam struktūriniam padaliniui: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3.1.  savivaldybės gydytojas (vyriausiasis specialistas)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3.2.  vyriausiasis specialistas (</w:t>
      </w:r>
      <w:r w:rsidR="00D53E51" w:rsidRPr="005B1299">
        <w:rPr>
          <w:sz w:val="24"/>
          <w:lang w:val="lt-LT"/>
        </w:rPr>
        <w:t>mobilizacijai</w:t>
      </w:r>
      <w:r w:rsidR="00CF7697" w:rsidRPr="005B1299">
        <w:rPr>
          <w:sz w:val="24"/>
          <w:lang w:val="lt-LT"/>
        </w:rPr>
        <w:t>, demobilizacijai, priimančios šalies paramai</w:t>
      </w:r>
      <w:r w:rsidR="00D53E51" w:rsidRPr="005B1299">
        <w:rPr>
          <w:sz w:val="24"/>
          <w:lang w:val="lt-LT"/>
        </w:rPr>
        <w:t xml:space="preserve"> ir </w:t>
      </w:r>
      <w:r w:rsidR="00CF7697" w:rsidRPr="005B1299">
        <w:rPr>
          <w:sz w:val="24"/>
          <w:lang w:val="lt-LT"/>
        </w:rPr>
        <w:t xml:space="preserve">kultūros </w:t>
      </w:r>
      <w:r w:rsidRPr="005B1299">
        <w:rPr>
          <w:sz w:val="24"/>
          <w:lang w:val="lt-LT"/>
        </w:rPr>
        <w:t>paveldui);</w:t>
      </w:r>
    </w:p>
    <w:p w:rsidR="00BA72F2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3.</w:t>
      </w:r>
      <w:r w:rsidR="00D53E51" w:rsidRPr="005B1299">
        <w:rPr>
          <w:sz w:val="24"/>
          <w:lang w:val="lt-LT"/>
        </w:rPr>
        <w:t>3</w:t>
      </w:r>
      <w:r w:rsidRPr="005B1299">
        <w:rPr>
          <w:sz w:val="24"/>
          <w:lang w:val="lt-LT"/>
        </w:rPr>
        <w:t>. jaunimo reikalų koordinatorius (vyriausiasis specialistas)</w:t>
      </w:r>
      <w:r w:rsidR="00BA72F2" w:rsidRPr="005B1299">
        <w:rPr>
          <w:sz w:val="24"/>
          <w:lang w:val="lt-LT"/>
        </w:rPr>
        <w:t>.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 Struktūriniai padaliniai: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1. Apskaitos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2. Architektūros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3. Centralizuotas vidaus audito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4. Civilinės metrikacijos ir archyvų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5. Ekonomikos ir turto valdymo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6. Finansų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7. Informacinių technologijų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8. Investicijų ir užsienio ryšių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9. Juridinis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10. Kanceliarijos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11. Personalo administravimo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.13. Socialinės paramos skyrius;</w:t>
      </w:r>
    </w:p>
    <w:p w:rsidR="00954503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 xml:space="preserve">4.14. </w:t>
      </w:r>
      <w:r w:rsidR="00954503" w:rsidRPr="005B1299">
        <w:rPr>
          <w:sz w:val="24"/>
          <w:lang w:val="lt-LT"/>
        </w:rPr>
        <w:t>Statybos ir infrastruktūros skyrius;</w:t>
      </w:r>
    </w:p>
    <w:p w:rsidR="002D19BD" w:rsidRPr="005B1299" w:rsidRDefault="00954503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 xml:space="preserve">4.15. </w:t>
      </w:r>
      <w:r w:rsidR="002D19BD" w:rsidRPr="005B1299">
        <w:rPr>
          <w:sz w:val="24"/>
          <w:lang w:val="lt-LT"/>
        </w:rPr>
        <w:t>Švietimo, kultūros ir sporto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 xml:space="preserve">4.15. </w:t>
      </w:r>
      <w:r w:rsidR="008F50DF" w:rsidRPr="005B1299">
        <w:rPr>
          <w:sz w:val="24"/>
          <w:lang w:val="lt-LT"/>
        </w:rPr>
        <w:t>Ūkio skyrius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 xml:space="preserve">4.16. </w:t>
      </w:r>
      <w:r w:rsidR="005B1299" w:rsidRPr="005B1299">
        <w:rPr>
          <w:sz w:val="24"/>
          <w:lang w:val="lt-LT"/>
        </w:rPr>
        <w:t>Viešųjų pirkimų skyrius</w:t>
      </w:r>
      <w:r w:rsidR="005B1299">
        <w:rPr>
          <w:sz w:val="24"/>
          <w:lang w:val="lt-LT"/>
        </w:rPr>
        <w:t>;</w:t>
      </w:r>
    </w:p>
    <w:p w:rsidR="00954503" w:rsidRPr="005B1299" w:rsidRDefault="000C6588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4</w:t>
      </w:r>
      <w:r w:rsidR="008F50DF" w:rsidRPr="005B1299">
        <w:rPr>
          <w:sz w:val="24"/>
          <w:lang w:val="lt-LT"/>
        </w:rPr>
        <w:t xml:space="preserve">.17. </w:t>
      </w:r>
      <w:r w:rsidR="005B1299" w:rsidRPr="005B1299">
        <w:rPr>
          <w:sz w:val="24"/>
          <w:lang w:val="lt-LT"/>
        </w:rPr>
        <w:t>Žemės ūkio skyrius</w:t>
      </w:r>
      <w:r w:rsidR="005B1299">
        <w:rPr>
          <w:sz w:val="24"/>
          <w:lang w:val="lt-LT"/>
        </w:rPr>
        <w:t>.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 Savivaldybės administracijos filialai – seniūnijos (savivaldybės administracijos struktūriniai teritoriniai padaliniai):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1. Karsakiškio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2. Krekenavos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3. Miežiškių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4. Naujamiesčio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5. Paįstrio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lastRenderedPageBreak/>
        <w:t>5.6. Panevėžio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7. Raguvos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8. Ramygalos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9. Smilgių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10. Upytės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11. Vadoklių seniūnija;</w:t>
      </w:r>
    </w:p>
    <w:p w:rsidR="002D19BD" w:rsidRPr="005B1299" w:rsidRDefault="002D19BD" w:rsidP="002D19BD">
      <w:pPr>
        <w:ind w:firstLine="720"/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5.12. Velžio seniūnija.</w:t>
      </w:r>
    </w:p>
    <w:p w:rsidR="00011F8D" w:rsidRPr="005B1299" w:rsidRDefault="00011F8D" w:rsidP="00011F8D">
      <w:pPr>
        <w:ind w:firstLine="720"/>
        <w:jc w:val="both"/>
        <w:rPr>
          <w:sz w:val="24"/>
          <w:szCs w:val="24"/>
          <w:lang w:val="lt-LT"/>
        </w:rPr>
      </w:pPr>
    </w:p>
    <w:p w:rsidR="00840C82" w:rsidRPr="005B1299" w:rsidRDefault="00840C82" w:rsidP="00840C82">
      <w:pPr>
        <w:pStyle w:val="Betarp"/>
        <w:ind w:firstLine="720"/>
        <w:jc w:val="both"/>
        <w:rPr>
          <w:sz w:val="24"/>
          <w:szCs w:val="24"/>
          <w:lang w:val="lt-LT"/>
        </w:rPr>
      </w:pPr>
      <w:r w:rsidRPr="005B1299">
        <w:rPr>
          <w:sz w:val="24"/>
          <w:szCs w:val="24"/>
          <w:lang w:val="lt-LT" w:eastAsia="en-US" w:bidi="ar-SA"/>
        </w:rPr>
        <w:t xml:space="preserve">Šis </w:t>
      </w:r>
      <w:r w:rsidR="008F50DF" w:rsidRPr="005B1299">
        <w:rPr>
          <w:sz w:val="24"/>
          <w:szCs w:val="24"/>
          <w:lang w:val="lt-LT" w:eastAsia="en-US" w:bidi="ar-SA"/>
        </w:rPr>
        <w:t>įsakymas</w:t>
      </w:r>
      <w:r w:rsidRPr="005B1299">
        <w:rPr>
          <w:sz w:val="24"/>
          <w:szCs w:val="24"/>
          <w:lang w:val="lt-LT" w:eastAsia="en-US" w:bidi="ar-SA"/>
        </w:rPr>
        <w:t xml:space="preserve"> gali būti skundžiamas Lietuvos Respublikos administracinių bylų teisenos įstatymo nustatyta tvarka.</w:t>
      </w:r>
      <w:r w:rsidRPr="005B1299">
        <w:rPr>
          <w:sz w:val="24"/>
          <w:szCs w:val="24"/>
          <w:lang w:val="lt-LT"/>
        </w:rPr>
        <w:t xml:space="preserve"> </w:t>
      </w:r>
    </w:p>
    <w:p w:rsidR="00444CFA" w:rsidRPr="005B1299" w:rsidRDefault="00444CFA" w:rsidP="0025414D">
      <w:pPr>
        <w:jc w:val="both"/>
        <w:rPr>
          <w:sz w:val="24"/>
          <w:szCs w:val="24"/>
          <w:lang w:val="lt-LT"/>
        </w:rPr>
      </w:pPr>
    </w:p>
    <w:p w:rsidR="00840C82" w:rsidRPr="005B1299" w:rsidRDefault="00840C82" w:rsidP="0025414D">
      <w:pPr>
        <w:jc w:val="both"/>
        <w:rPr>
          <w:sz w:val="24"/>
          <w:szCs w:val="24"/>
          <w:lang w:val="lt-LT"/>
        </w:rPr>
      </w:pPr>
    </w:p>
    <w:p w:rsidR="00AD1D0C" w:rsidRPr="005B1299" w:rsidRDefault="00281C5A" w:rsidP="0025414D">
      <w:pPr>
        <w:jc w:val="both"/>
        <w:rPr>
          <w:sz w:val="24"/>
          <w:lang w:val="lt-LT"/>
        </w:rPr>
      </w:pPr>
      <w:r w:rsidRPr="005B1299">
        <w:rPr>
          <w:sz w:val="24"/>
          <w:szCs w:val="24"/>
          <w:lang w:val="lt-LT"/>
        </w:rPr>
        <w:t>Savivaldybės administracijos direktori</w:t>
      </w:r>
      <w:r w:rsidR="00EE4285" w:rsidRPr="005B1299">
        <w:rPr>
          <w:sz w:val="24"/>
          <w:szCs w:val="24"/>
          <w:lang w:val="lt-LT"/>
        </w:rPr>
        <w:t>us</w:t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</w:r>
      <w:r w:rsidR="00EE4285" w:rsidRPr="005B1299">
        <w:rPr>
          <w:sz w:val="24"/>
          <w:szCs w:val="24"/>
          <w:lang w:val="lt-LT"/>
        </w:rPr>
        <w:tab/>
        <w:t xml:space="preserve">Edmundas </w:t>
      </w:r>
      <w:proofErr w:type="spellStart"/>
      <w:r w:rsidR="00EE4285" w:rsidRPr="005B1299">
        <w:rPr>
          <w:sz w:val="24"/>
          <w:szCs w:val="24"/>
          <w:lang w:val="lt-LT"/>
        </w:rPr>
        <w:t>Toliušis</w:t>
      </w:r>
      <w:proofErr w:type="spellEnd"/>
      <w:r w:rsidRPr="005B1299">
        <w:rPr>
          <w:sz w:val="24"/>
          <w:szCs w:val="24"/>
          <w:lang w:val="lt-LT"/>
        </w:rPr>
        <w:tab/>
      </w:r>
      <w:r w:rsidRPr="005B1299">
        <w:rPr>
          <w:sz w:val="24"/>
          <w:szCs w:val="24"/>
          <w:lang w:val="lt-LT"/>
        </w:rPr>
        <w:tab/>
      </w: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  <w:bookmarkStart w:id="0" w:name="_GoBack"/>
      <w:bookmarkEnd w:id="0"/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AD1D0C" w:rsidRPr="005B1299" w:rsidRDefault="00AD1D0C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6D2912" w:rsidRPr="005B1299" w:rsidRDefault="006D2912" w:rsidP="0025414D">
      <w:pPr>
        <w:jc w:val="both"/>
        <w:rPr>
          <w:sz w:val="24"/>
          <w:lang w:val="lt-LT"/>
        </w:rPr>
      </w:pPr>
    </w:p>
    <w:p w:rsidR="00FF01F9" w:rsidRPr="005B1299" w:rsidRDefault="00FF01F9" w:rsidP="0025414D">
      <w:pPr>
        <w:jc w:val="both"/>
        <w:rPr>
          <w:sz w:val="24"/>
          <w:lang w:val="lt-LT"/>
        </w:rPr>
      </w:pPr>
    </w:p>
    <w:p w:rsidR="009045C2" w:rsidRPr="005B1299" w:rsidRDefault="009045C2" w:rsidP="0025414D">
      <w:pPr>
        <w:jc w:val="both"/>
        <w:rPr>
          <w:sz w:val="24"/>
          <w:lang w:val="lt-LT"/>
        </w:rPr>
      </w:pPr>
    </w:p>
    <w:p w:rsidR="0025414D" w:rsidRPr="005B1299" w:rsidRDefault="00503D30" w:rsidP="0025414D">
      <w:pPr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Lina Karpavičienė</w:t>
      </w:r>
    </w:p>
    <w:p w:rsidR="00A36830" w:rsidRPr="005B1299" w:rsidRDefault="002A689F" w:rsidP="00B839E0">
      <w:pPr>
        <w:jc w:val="both"/>
        <w:rPr>
          <w:sz w:val="24"/>
          <w:lang w:val="lt-LT"/>
        </w:rPr>
      </w:pPr>
      <w:r w:rsidRPr="005B1299">
        <w:rPr>
          <w:sz w:val="24"/>
          <w:lang w:val="lt-LT"/>
        </w:rPr>
        <w:t>2024-</w:t>
      </w:r>
      <w:r w:rsidR="00EE4285" w:rsidRPr="005B1299">
        <w:rPr>
          <w:sz w:val="24"/>
          <w:lang w:val="lt-LT"/>
        </w:rPr>
        <w:t>02-21</w:t>
      </w:r>
    </w:p>
    <w:sectPr w:rsidR="00A36830" w:rsidRPr="005B1299" w:rsidSect="009D26E0">
      <w:headerReference w:type="default" r:id="rId8"/>
      <w:headerReference w:type="first" r:id="rId9"/>
      <w:pgSz w:w="11907" w:h="16840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C7" w:rsidRDefault="00C402C7">
      <w:r>
        <w:separator/>
      </w:r>
    </w:p>
  </w:endnote>
  <w:endnote w:type="continuationSeparator" w:id="0">
    <w:p w:rsidR="00C402C7" w:rsidRDefault="00C4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C7" w:rsidRDefault="00C402C7">
      <w:r>
        <w:separator/>
      </w:r>
    </w:p>
  </w:footnote>
  <w:footnote w:type="continuationSeparator" w:id="0">
    <w:p w:rsidR="00C402C7" w:rsidRDefault="00C4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80170"/>
      <w:docPartObj>
        <w:docPartGallery w:val="Page Numbers (Top of Page)"/>
        <w:docPartUnique/>
      </w:docPartObj>
    </w:sdtPr>
    <w:sdtContent>
      <w:p w:rsidR="00942BC7" w:rsidRDefault="00942BC7" w:rsidP="00942B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E0">
          <w:rPr>
            <w:noProof/>
          </w:rPr>
          <w:t>2</w:t>
        </w:r>
        <w:r>
          <w:fldChar w:fldCharType="end"/>
        </w:r>
      </w:p>
    </w:sdtContent>
  </w:sdt>
  <w:p w:rsidR="00942BC7" w:rsidRDefault="00942B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196EE1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6A4A22"/>
    <w:multiLevelType w:val="multilevel"/>
    <w:tmpl w:val="306E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F3D705F"/>
    <w:multiLevelType w:val="hybridMultilevel"/>
    <w:tmpl w:val="DA98A414"/>
    <w:lvl w:ilvl="0" w:tplc="F0A4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9774E"/>
    <w:multiLevelType w:val="hybridMultilevel"/>
    <w:tmpl w:val="877C07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60C"/>
    <w:multiLevelType w:val="multilevel"/>
    <w:tmpl w:val="DB84E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7554836"/>
    <w:multiLevelType w:val="hybridMultilevel"/>
    <w:tmpl w:val="9180831E"/>
    <w:lvl w:ilvl="0" w:tplc="4F9A5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093927"/>
    <w:multiLevelType w:val="hybridMultilevel"/>
    <w:tmpl w:val="06FA090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1F8D"/>
    <w:rsid w:val="00021E45"/>
    <w:rsid w:val="000247BD"/>
    <w:rsid w:val="00032B1B"/>
    <w:rsid w:val="000345D0"/>
    <w:rsid w:val="0004016D"/>
    <w:rsid w:val="00066E50"/>
    <w:rsid w:val="0006723F"/>
    <w:rsid w:val="00070726"/>
    <w:rsid w:val="00074CEC"/>
    <w:rsid w:val="000828BE"/>
    <w:rsid w:val="000A16E1"/>
    <w:rsid w:val="000A2CEC"/>
    <w:rsid w:val="000A6814"/>
    <w:rsid w:val="000C06C7"/>
    <w:rsid w:val="000C229B"/>
    <w:rsid w:val="000C277A"/>
    <w:rsid w:val="000C6588"/>
    <w:rsid w:val="000D0329"/>
    <w:rsid w:val="000F1E33"/>
    <w:rsid w:val="00107122"/>
    <w:rsid w:val="00111BE2"/>
    <w:rsid w:val="00143AB9"/>
    <w:rsid w:val="00154C13"/>
    <w:rsid w:val="00172FA2"/>
    <w:rsid w:val="00173653"/>
    <w:rsid w:val="0018244D"/>
    <w:rsid w:val="0018411A"/>
    <w:rsid w:val="001906C6"/>
    <w:rsid w:val="00192752"/>
    <w:rsid w:val="0019431D"/>
    <w:rsid w:val="00196BCD"/>
    <w:rsid w:val="00196EE1"/>
    <w:rsid w:val="001A6321"/>
    <w:rsid w:val="001B20A6"/>
    <w:rsid w:val="001B4557"/>
    <w:rsid w:val="001D3B85"/>
    <w:rsid w:val="001D6D2D"/>
    <w:rsid w:val="00202A6C"/>
    <w:rsid w:val="00203F3F"/>
    <w:rsid w:val="00216AA7"/>
    <w:rsid w:val="00240C3D"/>
    <w:rsid w:val="0025414D"/>
    <w:rsid w:val="0026644F"/>
    <w:rsid w:val="00277A19"/>
    <w:rsid w:val="00281500"/>
    <w:rsid w:val="00281C5A"/>
    <w:rsid w:val="00287346"/>
    <w:rsid w:val="002875F2"/>
    <w:rsid w:val="002A689F"/>
    <w:rsid w:val="002C0A04"/>
    <w:rsid w:val="002C77C6"/>
    <w:rsid w:val="002D19BD"/>
    <w:rsid w:val="002D3E89"/>
    <w:rsid w:val="002E7F10"/>
    <w:rsid w:val="002F2521"/>
    <w:rsid w:val="002F6997"/>
    <w:rsid w:val="00301356"/>
    <w:rsid w:val="00302F73"/>
    <w:rsid w:val="00332644"/>
    <w:rsid w:val="0036473B"/>
    <w:rsid w:val="00367148"/>
    <w:rsid w:val="00371930"/>
    <w:rsid w:val="00390F10"/>
    <w:rsid w:val="00391FA8"/>
    <w:rsid w:val="003950F3"/>
    <w:rsid w:val="003A6E77"/>
    <w:rsid w:val="003B0DF9"/>
    <w:rsid w:val="003C0C60"/>
    <w:rsid w:val="003C1665"/>
    <w:rsid w:val="003E1127"/>
    <w:rsid w:val="003E609E"/>
    <w:rsid w:val="00404F44"/>
    <w:rsid w:val="00422698"/>
    <w:rsid w:val="00432E54"/>
    <w:rsid w:val="00435058"/>
    <w:rsid w:val="00444CFA"/>
    <w:rsid w:val="004542E0"/>
    <w:rsid w:val="0048171F"/>
    <w:rsid w:val="00481EC9"/>
    <w:rsid w:val="004840D0"/>
    <w:rsid w:val="00485FD6"/>
    <w:rsid w:val="004976CB"/>
    <w:rsid w:val="00497F19"/>
    <w:rsid w:val="005009A0"/>
    <w:rsid w:val="00503D30"/>
    <w:rsid w:val="005312DC"/>
    <w:rsid w:val="00537B07"/>
    <w:rsid w:val="00546E68"/>
    <w:rsid w:val="00561849"/>
    <w:rsid w:val="005637B0"/>
    <w:rsid w:val="00566353"/>
    <w:rsid w:val="005728F1"/>
    <w:rsid w:val="0058003C"/>
    <w:rsid w:val="005A1BDA"/>
    <w:rsid w:val="005A5D7F"/>
    <w:rsid w:val="005B1299"/>
    <w:rsid w:val="005B1B08"/>
    <w:rsid w:val="005D15E0"/>
    <w:rsid w:val="005D5988"/>
    <w:rsid w:val="005E14D8"/>
    <w:rsid w:val="005E162D"/>
    <w:rsid w:val="005F437E"/>
    <w:rsid w:val="006013E9"/>
    <w:rsid w:val="00612039"/>
    <w:rsid w:val="00620B73"/>
    <w:rsid w:val="0063361B"/>
    <w:rsid w:val="006363B5"/>
    <w:rsid w:val="00637784"/>
    <w:rsid w:val="00644F77"/>
    <w:rsid w:val="00646186"/>
    <w:rsid w:val="00646F81"/>
    <w:rsid w:val="00646FB4"/>
    <w:rsid w:val="00650612"/>
    <w:rsid w:val="006742B2"/>
    <w:rsid w:val="00686BFB"/>
    <w:rsid w:val="006B41BA"/>
    <w:rsid w:val="006D2912"/>
    <w:rsid w:val="006D6AE5"/>
    <w:rsid w:val="006F5630"/>
    <w:rsid w:val="0071265D"/>
    <w:rsid w:val="007302ED"/>
    <w:rsid w:val="00730E70"/>
    <w:rsid w:val="00753B34"/>
    <w:rsid w:val="007543ED"/>
    <w:rsid w:val="007551A8"/>
    <w:rsid w:val="00771ACC"/>
    <w:rsid w:val="00785F44"/>
    <w:rsid w:val="007B7512"/>
    <w:rsid w:val="007C141E"/>
    <w:rsid w:val="007C757C"/>
    <w:rsid w:val="007D4136"/>
    <w:rsid w:val="007E1405"/>
    <w:rsid w:val="007E2981"/>
    <w:rsid w:val="007E58BA"/>
    <w:rsid w:val="007F1752"/>
    <w:rsid w:val="007F311C"/>
    <w:rsid w:val="008031AB"/>
    <w:rsid w:val="00817EAE"/>
    <w:rsid w:val="008242B3"/>
    <w:rsid w:val="00832821"/>
    <w:rsid w:val="00840C82"/>
    <w:rsid w:val="00844BF5"/>
    <w:rsid w:val="0085626A"/>
    <w:rsid w:val="00867F72"/>
    <w:rsid w:val="00876349"/>
    <w:rsid w:val="00890483"/>
    <w:rsid w:val="0089422E"/>
    <w:rsid w:val="00895AF7"/>
    <w:rsid w:val="008A1B39"/>
    <w:rsid w:val="008B2490"/>
    <w:rsid w:val="008B64EA"/>
    <w:rsid w:val="008C6EF9"/>
    <w:rsid w:val="008C6F9B"/>
    <w:rsid w:val="008D03BD"/>
    <w:rsid w:val="008E5828"/>
    <w:rsid w:val="008F4851"/>
    <w:rsid w:val="008F50DF"/>
    <w:rsid w:val="009045C2"/>
    <w:rsid w:val="00942BC7"/>
    <w:rsid w:val="00943322"/>
    <w:rsid w:val="00953FCB"/>
    <w:rsid w:val="00954503"/>
    <w:rsid w:val="00955B39"/>
    <w:rsid w:val="00975FB0"/>
    <w:rsid w:val="009932BC"/>
    <w:rsid w:val="009B00EC"/>
    <w:rsid w:val="009C03B2"/>
    <w:rsid w:val="009D16B2"/>
    <w:rsid w:val="009D26E0"/>
    <w:rsid w:val="009F4529"/>
    <w:rsid w:val="00A0398E"/>
    <w:rsid w:val="00A0609D"/>
    <w:rsid w:val="00A13231"/>
    <w:rsid w:val="00A25B82"/>
    <w:rsid w:val="00A27EAE"/>
    <w:rsid w:val="00A367B1"/>
    <w:rsid w:val="00A36830"/>
    <w:rsid w:val="00A42F63"/>
    <w:rsid w:val="00A46946"/>
    <w:rsid w:val="00A57094"/>
    <w:rsid w:val="00A57854"/>
    <w:rsid w:val="00A65475"/>
    <w:rsid w:val="00A73382"/>
    <w:rsid w:val="00A853C6"/>
    <w:rsid w:val="00AA0C12"/>
    <w:rsid w:val="00AA7777"/>
    <w:rsid w:val="00AD1D0C"/>
    <w:rsid w:val="00B00628"/>
    <w:rsid w:val="00B0518B"/>
    <w:rsid w:val="00B363DD"/>
    <w:rsid w:val="00B363DF"/>
    <w:rsid w:val="00B40DC8"/>
    <w:rsid w:val="00B429CA"/>
    <w:rsid w:val="00B67411"/>
    <w:rsid w:val="00B80E61"/>
    <w:rsid w:val="00B839E0"/>
    <w:rsid w:val="00B92809"/>
    <w:rsid w:val="00B96193"/>
    <w:rsid w:val="00B96836"/>
    <w:rsid w:val="00BA1B6B"/>
    <w:rsid w:val="00BA72F2"/>
    <w:rsid w:val="00BD03AB"/>
    <w:rsid w:val="00BD6167"/>
    <w:rsid w:val="00BD7AA8"/>
    <w:rsid w:val="00BF25EA"/>
    <w:rsid w:val="00C04E02"/>
    <w:rsid w:val="00C121E9"/>
    <w:rsid w:val="00C137FF"/>
    <w:rsid w:val="00C21376"/>
    <w:rsid w:val="00C24626"/>
    <w:rsid w:val="00C3155D"/>
    <w:rsid w:val="00C402C7"/>
    <w:rsid w:val="00C528D7"/>
    <w:rsid w:val="00C53B11"/>
    <w:rsid w:val="00C64FD9"/>
    <w:rsid w:val="00C670C8"/>
    <w:rsid w:val="00C961E0"/>
    <w:rsid w:val="00CA4815"/>
    <w:rsid w:val="00CC42C1"/>
    <w:rsid w:val="00CD6473"/>
    <w:rsid w:val="00CE01C0"/>
    <w:rsid w:val="00CF7697"/>
    <w:rsid w:val="00D046E3"/>
    <w:rsid w:val="00D11ACC"/>
    <w:rsid w:val="00D12911"/>
    <w:rsid w:val="00D17EF7"/>
    <w:rsid w:val="00D247EA"/>
    <w:rsid w:val="00D27258"/>
    <w:rsid w:val="00D452E3"/>
    <w:rsid w:val="00D53E51"/>
    <w:rsid w:val="00D569B5"/>
    <w:rsid w:val="00D61D0F"/>
    <w:rsid w:val="00D64316"/>
    <w:rsid w:val="00D73A5E"/>
    <w:rsid w:val="00D83363"/>
    <w:rsid w:val="00D92953"/>
    <w:rsid w:val="00DA4CA2"/>
    <w:rsid w:val="00DB1BEA"/>
    <w:rsid w:val="00DB4EA2"/>
    <w:rsid w:val="00DC554E"/>
    <w:rsid w:val="00DC6E30"/>
    <w:rsid w:val="00DF6A4A"/>
    <w:rsid w:val="00E05CA3"/>
    <w:rsid w:val="00E21E72"/>
    <w:rsid w:val="00E27686"/>
    <w:rsid w:val="00E35F4D"/>
    <w:rsid w:val="00E40386"/>
    <w:rsid w:val="00E5336E"/>
    <w:rsid w:val="00E701D3"/>
    <w:rsid w:val="00E93B05"/>
    <w:rsid w:val="00EC2C98"/>
    <w:rsid w:val="00EE4285"/>
    <w:rsid w:val="00EF2769"/>
    <w:rsid w:val="00F23C56"/>
    <w:rsid w:val="00F27ECC"/>
    <w:rsid w:val="00F31201"/>
    <w:rsid w:val="00F33C39"/>
    <w:rsid w:val="00F444EF"/>
    <w:rsid w:val="00F4567B"/>
    <w:rsid w:val="00F662A6"/>
    <w:rsid w:val="00F86EA4"/>
    <w:rsid w:val="00FA63F8"/>
    <w:rsid w:val="00FA77A4"/>
    <w:rsid w:val="00FB07FD"/>
    <w:rsid w:val="00FB54A8"/>
    <w:rsid w:val="00FC6F28"/>
    <w:rsid w:val="00FE464E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8B73C280-98EC-4C88-B65B-87E13C87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7C6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2C77C6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7C6"/>
  </w:style>
  <w:style w:type="character" w:customStyle="1" w:styleId="WW-Absatz-Standardschriftart">
    <w:name w:val="WW-Absatz-Standardschriftart"/>
    <w:rsid w:val="002C77C6"/>
  </w:style>
  <w:style w:type="character" w:customStyle="1" w:styleId="WW-Absatz-Standardschriftart1">
    <w:name w:val="WW-Absatz-Standardschriftart1"/>
    <w:rsid w:val="002C77C6"/>
  </w:style>
  <w:style w:type="character" w:customStyle="1" w:styleId="WW-Absatz-Standardschriftart11">
    <w:name w:val="WW-Absatz-Standardschriftart11"/>
    <w:rsid w:val="002C77C6"/>
  </w:style>
  <w:style w:type="character" w:customStyle="1" w:styleId="WW-Absatz-Standardschriftart111">
    <w:name w:val="WW-Absatz-Standardschriftart111"/>
    <w:rsid w:val="002C77C6"/>
  </w:style>
  <w:style w:type="character" w:customStyle="1" w:styleId="WW-Absatz-Standardschriftart1111">
    <w:name w:val="WW-Absatz-Standardschriftart1111"/>
    <w:rsid w:val="002C77C6"/>
  </w:style>
  <w:style w:type="character" w:customStyle="1" w:styleId="WW-Absatz-Standardschriftart11111">
    <w:name w:val="WW-Absatz-Standardschriftart11111"/>
    <w:rsid w:val="002C77C6"/>
  </w:style>
  <w:style w:type="character" w:customStyle="1" w:styleId="Numatytasispastraiposriftas1">
    <w:name w:val="Numatytasis pastraipos šriftas1"/>
    <w:rsid w:val="002C77C6"/>
  </w:style>
  <w:style w:type="character" w:styleId="Puslapionumeris">
    <w:name w:val="page number"/>
    <w:basedOn w:val="Numatytasispastraiposriftas1"/>
    <w:rsid w:val="002C77C6"/>
  </w:style>
  <w:style w:type="character" w:customStyle="1" w:styleId="Numeravimosimboliai">
    <w:name w:val="Numeravimo simboliai"/>
    <w:rsid w:val="002C77C6"/>
  </w:style>
  <w:style w:type="paragraph" w:customStyle="1" w:styleId="Antrat10">
    <w:name w:val="Antraštė1"/>
    <w:basedOn w:val="prastasis"/>
    <w:next w:val="Pagrindinistekstas"/>
    <w:rsid w:val="002C7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C77C6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2C77C6"/>
    <w:rPr>
      <w:rFonts w:cs="Mangal"/>
    </w:rPr>
  </w:style>
  <w:style w:type="paragraph" w:customStyle="1" w:styleId="Pavadinimas1">
    <w:name w:val="Pavadinimas1"/>
    <w:basedOn w:val="prastasis"/>
    <w:rsid w:val="002C7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C77C6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2C77C6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Sraopastraipa">
    <w:name w:val="List Paragraph"/>
    <w:basedOn w:val="prastasis"/>
    <w:uiPriority w:val="34"/>
    <w:qFormat/>
    <w:rsid w:val="000F1E33"/>
    <w:pPr>
      <w:ind w:left="720"/>
      <w:contextualSpacing/>
    </w:pPr>
    <w:rPr>
      <w:rFonts w:cs="Mangal"/>
      <w:szCs w:val="18"/>
    </w:rPr>
  </w:style>
  <w:style w:type="paragraph" w:styleId="Betarp">
    <w:name w:val="No Spacing"/>
    <w:uiPriority w:val="1"/>
    <w:qFormat/>
    <w:rsid w:val="002D19BD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F694-9821-4877-9A46-34188503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Lina Karpaviciene</cp:lastModifiedBy>
  <cp:revision>6</cp:revision>
  <cp:lastPrinted>2024-02-21T10:31:00Z</cp:lastPrinted>
  <dcterms:created xsi:type="dcterms:W3CDTF">2024-02-21T10:17:00Z</dcterms:created>
  <dcterms:modified xsi:type="dcterms:W3CDTF">2024-02-21T10:31:00Z</dcterms:modified>
</cp:coreProperties>
</file>